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5C590E">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5C590E">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5C590E">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5C590E">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5C590E">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5C590E">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5C590E">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5C590E">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5C590E">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5C590E">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5C590E">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5C590E">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5C590E">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out</w:t>
      </w:r>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18E62930" w14:textId="6510A337" w:rsidR="00D12D5E" w:rsidRDefault="00D12D5E" w:rsidP="00D12D5E">
      <w:pPr>
        <w:pStyle w:val="Heading3"/>
        <w:numPr>
          <w:ilvl w:val="2"/>
          <w:numId w:val="23"/>
        </w:numPr>
      </w:pPr>
      <w:r>
        <w:rPr>
          <w:noProof/>
          <w:lang w:bidi="ar-SA"/>
        </w:rPr>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LOGIN (BASIT IQBAL : FA21-BSE-050)</w:t>
      </w:r>
      <w:bookmarkEnd w:id="75"/>
      <w:bookmarkEnd w:id="7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Logout (BASIT IQBAL : FA21-BSE-050)</w:t>
      </w:r>
      <w:bookmarkStart w:id="79" w:name="_GoBack"/>
      <w:bookmarkEnd w:id="77"/>
      <w:bookmarkEnd w:id="78"/>
      <w:bookmarkEnd w:id="7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7"/>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8"/>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930A69">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20" o:title="Manage_Slot-removebg-preview (4)"/>
          </v:shape>
        </w:pict>
      </w:r>
    </w:p>
    <w:p w14:paraId="5F9BB5E0" w14:textId="11FD6E00" w:rsidR="00A30D74" w:rsidRDefault="00A30D74" w:rsidP="00250591">
      <w:pPr>
        <w:pStyle w:val="doclist"/>
      </w:pPr>
      <w:r>
        <w:t>LOGIN FORM</w:t>
      </w:r>
      <w:r w:rsidR="00832A37">
        <w:t>:</w:t>
      </w:r>
    </w:p>
    <w:p w14:paraId="739D3248" w14:textId="066FA9D3" w:rsidR="00A30D74" w:rsidRDefault="005D2512" w:rsidP="00250591">
      <w:pPr>
        <w:pStyle w:val="doclist"/>
      </w:pPr>
      <w:r w:rsidRPr="005D2512">
        <w:rPr>
          <w:noProof/>
        </w:rPr>
        <w:lastRenderedPageBreak/>
        <w:drawing>
          <wp:inline distT="0" distB="0" distL="0" distR="0" wp14:anchorId="04D2BF99" wp14:editId="51A92856">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96585"/>
                    </a:xfrm>
                    <a:prstGeom prst="rect">
                      <a:avLst/>
                    </a:prstGeom>
                  </pic:spPr>
                </pic:pic>
              </a:graphicData>
            </a:graphic>
          </wp:inline>
        </w:drawing>
      </w: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2"/>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3"/>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4"/>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3CBA" w14:textId="77777777" w:rsidR="005C590E" w:rsidRDefault="005C590E" w:rsidP="00B86F4D">
      <w:pPr>
        <w:spacing w:after="0" w:line="240" w:lineRule="auto"/>
      </w:pPr>
      <w:r>
        <w:separator/>
      </w:r>
    </w:p>
  </w:endnote>
  <w:endnote w:type="continuationSeparator" w:id="0">
    <w:p w14:paraId="7639CF2E" w14:textId="77777777" w:rsidR="005C590E" w:rsidRDefault="005C590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0CDE" w14:textId="77777777" w:rsidR="005C590E" w:rsidRDefault="005C590E" w:rsidP="00B86F4D">
      <w:pPr>
        <w:spacing w:after="0" w:line="240" w:lineRule="auto"/>
      </w:pPr>
      <w:r>
        <w:separator/>
      </w:r>
    </w:p>
  </w:footnote>
  <w:footnote w:type="continuationSeparator" w:id="0">
    <w:p w14:paraId="0F1111E5" w14:textId="77777777" w:rsidR="005C590E" w:rsidRDefault="005C590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C590E"/>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3274-34C1-457D-B2C7-D541EC0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4</Pages>
  <Words>9037</Words>
  <Characters>5151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31</cp:revision>
  <dcterms:created xsi:type="dcterms:W3CDTF">2022-11-02T08:33:00Z</dcterms:created>
  <dcterms:modified xsi:type="dcterms:W3CDTF">2023-05-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